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on Allen Meek II of Smith Point, an esteemed Texan and a friend to many, passed away on February 4, 2019, at the age of 75; and</w:t>
      </w:r>
    </w:p>
    <w:p w:rsidR="003F3435" w:rsidRDefault="0032493E">
      <w:pPr>
        <w:spacing w:line="480" w:lineRule="auto"/>
        <w:ind w:firstLine="720"/>
        <w:jc w:val="both"/>
      </w:pPr>
      <w:r>
        <w:t xml:space="preserve">WHEREAS, The son of Leon and Ruth Meek, Allen Meek was born in Raymondville on November 24, 1943, and he grew up with the companionship of his sister, Faye; in his youth, he and his family lived in a number of towns across Texas, including Comanche, Houston, Humble, and Freeport; after graduating from Brazosport High School in 1962, he attended The University of Texas for a time before joining the United States Coast Guard; he went on to earn his bachelor's degree in education from Sam Houston State University in 1970; and</w:t>
      </w:r>
    </w:p>
    <w:p w:rsidR="003F3435" w:rsidRDefault="0032493E">
      <w:pPr>
        <w:spacing w:line="480" w:lineRule="auto"/>
        <w:ind w:firstLine="720"/>
        <w:jc w:val="both"/>
      </w:pPr>
      <w:r>
        <w:t xml:space="preserve">WHEREAS, Mr.</w:t>
      </w:r>
      <w:r xml:space="preserve">
        <w:t> </w:t>
      </w:r>
      <w:r>
        <w:t xml:space="preserve">Meek began his long career as an educator at  West Hardin High School, where he taught history and coached football; in 1973, he accepted a teaching and coaching position in the Cypress-Fairbanks Independent School District at Jersey Village High School, and after receiving a master's degree from Prairie View A&amp;M University, he rose to become principal of Jersey Village High and remained in that role for nine years; in 1997, he was named principal of the new Cypress Springs High School, where he ably served until his retirement in 2001; and</w:t>
      </w:r>
    </w:p>
    <w:p w:rsidR="003F3435" w:rsidRDefault="0032493E">
      <w:pPr>
        <w:spacing w:line="480" w:lineRule="auto"/>
        <w:ind w:firstLine="720"/>
        <w:jc w:val="both"/>
      </w:pPr>
      <w:r>
        <w:t xml:space="preserve">WHEREAS, Deeply devoted to his family, Mr.</w:t>
      </w:r>
      <w:r xml:space="preserve">
        <w:t> </w:t>
      </w:r>
      <w:r>
        <w:t xml:space="preserve">Meek shared a rewarding marriage of four decades with his first wife, Joyce Tucker Meek, until her passing in 2009, and the couple cherished their son, Leon Allen "Trey" Meek III; Mr.</w:t>
      </w:r>
      <w:r xml:space="preserve">
        <w:t> </w:t>
      </w:r>
      <w:r>
        <w:t xml:space="preserve">Meek was fortunate enough to share the last years of his life with his second wife, Vicki; and</w:t>
      </w:r>
    </w:p>
    <w:p w:rsidR="003F3435" w:rsidRDefault="0032493E">
      <w:pPr>
        <w:spacing w:line="480" w:lineRule="auto"/>
        <w:ind w:firstLine="720"/>
        <w:jc w:val="both"/>
      </w:pPr>
      <w:r>
        <w:t xml:space="preserve">WHEREAS, Mr.</w:t>
      </w:r>
      <w:r xml:space="preserve">
        <w:t> </w:t>
      </w:r>
      <w:r>
        <w:t xml:space="preserve">Meek served as president of the South Central Chapter of the American Coach Association and as a volunteer firefighter; in addition, he was involved in the Rotary Club for many years, and he organized and participated in several community events; in his leisure time, he enjoyed boating, fishing, traveling, and attending RV rallies; and</w:t>
      </w:r>
    </w:p>
    <w:p w:rsidR="003F3435" w:rsidRDefault="0032493E">
      <w:pPr>
        <w:spacing w:line="480" w:lineRule="auto"/>
        <w:ind w:firstLine="720"/>
        <w:jc w:val="both"/>
      </w:pPr>
      <w:r>
        <w:t xml:space="preserve">WHEREAS, While his loss is difficult to bear, Allen Meek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Leon Allen Meek II and extend sincere condolences to the members of his family: to his wife, Vicki McComas Meek; to his stepchildren, Kevin McComas and his wife, Jessie, and Joel McComas and his wife, Kris; to his grandchildren, Kelly, JT, Reagan, and Josh McComa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llen Meek.</w:t>
      </w:r>
    </w:p>
    <w:p w:rsidR="003F3435" w:rsidRDefault="0032493E">
      <w:pPr>
        <w:jc w:val="both"/>
      </w:pPr>
    </w:p>
    <w:p w:rsidR="003F3435" w:rsidRDefault="0032493E">
      <w:pPr>
        <w:jc w:val="right"/>
      </w:pPr>
      <w:r>
        <w:t xml:space="preserve">Rosenth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6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